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360"/>
        <w:gridCol w:w="1165"/>
        <w:gridCol w:w="1232"/>
        <w:gridCol w:w="1127"/>
        <w:gridCol w:w="973"/>
        <w:gridCol w:w="1160"/>
        <w:gridCol w:w="1166"/>
        <w:gridCol w:w="962"/>
        <w:gridCol w:w="1132"/>
        <w:gridCol w:w="1134"/>
        <w:gridCol w:w="1418"/>
        <w:gridCol w:w="1240"/>
      </w:tblGrid>
      <w:tr w:rsidR="00A66CEB" w:rsidTr="00DD2D52">
        <w:tc>
          <w:tcPr>
            <w:tcW w:w="14560" w:type="dxa"/>
            <w:gridSpan w:val="13"/>
          </w:tcPr>
          <w:p w:rsidR="00A66CEB" w:rsidRDefault="00A66CEB" w:rsidP="0088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лиц, замещающих муниципальные должности города </w:t>
            </w:r>
            <w:proofErr w:type="gramStart"/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>Кос</w:t>
            </w:r>
            <w:r w:rsidR="000C7414">
              <w:rPr>
                <w:rFonts w:ascii="Times New Roman" w:hAnsi="Times New Roman" w:cs="Times New Roman"/>
                <w:b/>
                <w:sz w:val="26"/>
                <w:szCs w:val="26"/>
              </w:rPr>
              <w:t>тромы  за</w:t>
            </w:r>
            <w:proofErr w:type="gramEnd"/>
            <w:r w:rsidR="000C74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с 1 января 201</w:t>
            </w:r>
            <w:r w:rsidR="0035110C">
              <w:rPr>
                <w:rFonts w:ascii="Times New Roman" w:hAnsi="Times New Roman" w:cs="Times New Roman"/>
                <w:b/>
                <w:sz w:val="26"/>
                <w:szCs w:val="26"/>
              </w:rPr>
              <w:t>8 года по 31 декабря 2018</w:t>
            </w: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66CEB" w:rsidRPr="00A66CEB" w:rsidTr="00DD2D52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92" w:type="dxa"/>
            <w:gridSpan w:val="4"/>
          </w:tcPr>
          <w:p w:rsid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66CEB" w:rsidRPr="00A66CEB" w:rsidRDefault="00DD2D5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66CEB" w:rsidRPr="00A66CEB" w:rsidRDefault="00575D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35110C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D2D52" w:rsidRPr="00DD2D5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40" w:type="dxa"/>
          </w:tcPr>
          <w:p w:rsidR="007D54EC" w:rsidRDefault="007D54EC" w:rsidP="004C65DF">
            <w:pPr>
              <w:pStyle w:val="ConsPlusNormal"/>
              <w:jc w:val="both"/>
            </w:pPr>
            <w:r>
              <w:t>Сведения об источниках получения средств, за счет которых</w:t>
            </w:r>
          </w:p>
          <w:p w:rsidR="00A66CEB" w:rsidRPr="00A66CEB" w:rsidRDefault="007D54EC" w:rsidP="004C65DF">
            <w:pPr>
              <w:pStyle w:val="ConsPlusNormal"/>
              <w:jc w:val="both"/>
            </w:pPr>
            <w:r>
              <w:t>совершены сделки (совершена сделка) по приобретению земельного участка, иного объекта недвижимости, транспортного средства, ценных бумаг, долей участия, паев в уставных (с</w:t>
            </w:r>
            <w:r w:rsidR="004C65DF">
              <w:t xml:space="preserve">кладочных) капиталах организаций: </w:t>
            </w:r>
            <w:r w:rsidR="00DD2D52" w:rsidRPr="00DD2D52">
              <w:t xml:space="preserve">вид приобретенного </w:t>
            </w:r>
            <w:r w:rsidR="004C65DF">
              <w:lastRenderedPageBreak/>
              <w:t>имущества, источники</w:t>
            </w: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7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1165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Глава города Костромы</w:t>
            </w:r>
          </w:p>
        </w:tc>
        <w:tc>
          <w:tcPr>
            <w:tcW w:w="12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,3</w:t>
            </w:r>
          </w:p>
        </w:tc>
        <w:tc>
          <w:tcPr>
            <w:tcW w:w="1160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647151" w:rsidP="00647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2 123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  <w:r w:rsid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8E63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>объект неза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 строительства)</w:t>
            </w:r>
          </w:p>
        </w:tc>
        <w:tc>
          <w:tcPr>
            <w:tcW w:w="962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132" w:type="dxa"/>
          </w:tcPr>
          <w:p w:rsidR="00A66CEB" w:rsidRPr="00A66CEB" w:rsidRDefault="000C74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 472, 57</w:t>
            </w: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964C8" w:rsidRPr="008E6314" w:rsidRDefault="008E631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)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964C8" w:rsidRPr="008E6314" w:rsidRDefault="008E631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)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165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 Костромы</w:t>
            </w: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177646" w:rsidP="008E6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9EA">
              <w:rPr>
                <w:rFonts w:ascii="Times New Roman" w:hAnsi="Times New Roman" w:cs="Times New Roman"/>
                <w:sz w:val="20"/>
                <w:szCs w:val="20"/>
              </w:rPr>
              <w:t> 736 769,31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4779A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7D4490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Ирина Леонидовна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5669E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5669E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322,62</w:t>
            </w: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5669E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0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5669E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7D4490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ский Илья Валентинович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231/359321</w:t>
            </w:r>
          </w:p>
        </w:tc>
        <w:tc>
          <w:tcPr>
            <w:tcW w:w="973" w:type="dxa"/>
          </w:tcPr>
          <w:p w:rsidR="007D4490" w:rsidRPr="007D4490" w:rsidRDefault="0095145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,2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C92E4D" w:rsidRDefault="00C92E4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R 210BR)</w:t>
            </w:r>
          </w:p>
        </w:tc>
        <w:tc>
          <w:tcPr>
            <w:tcW w:w="1418" w:type="dxa"/>
          </w:tcPr>
          <w:p w:rsidR="007D4490" w:rsidRPr="00A66CEB" w:rsidRDefault="0095145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9 973,35</w:t>
            </w: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306/359321</w:t>
            </w:r>
          </w:p>
        </w:tc>
        <w:tc>
          <w:tcPr>
            <w:tcW w:w="973" w:type="dxa"/>
          </w:tcPr>
          <w:p w:rsidR="007D4490" w:rsidRPr="007D4490" w:rsidRDefault="0095145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,2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C92E4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88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95145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95145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95145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95145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31" w:rsidRPr="00A66CEB" w:rsidTr="007F6C7C">
        <w:tc>
          <w:tcPr>
            <w:tcW w:w="491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87331" w:rsidRPr="007D4490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160" w:type="dxa"/>
          </w:tcPr>
          <w:p w:rsidR="00B87331" w:rsidRPr="00434BBA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2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331" w:rsidRPr="00A66CEB" w:rsidRDefault="001F12D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695,4</w:t>
            </w:r>
          </w:p>
        </w:tc>
        <w:tc>
          <w:tcPr>
            <w:tcW w:w="1240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AD28D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AA513D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2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</w:tcPr>
          <w:p w:rsidR="00B036FD" w:rsidRPr="00A66CEB" w:rsidRDefault="00133807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165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036FD" w:rsidRPr="007D4490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1F12D0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0102FE" w:rsidRDefault="00C013E5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102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Мазд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1418" w:type="dxa"/>
          </w:tcPr>
          <w:p w:rsidR="00B036FD" w:rsidRPr="00A66CEB" w:rsidRDefault="001F12D0" w:rsidP="00AD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4 580,72</w:t>
            </w: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0102FE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C013E5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Форд </w:t>
            </w:r>
            <w:r w:rsidR="00AD28DA">
              <w:rPr>
                <w:rFonts w:ascii="Times New Roman" w:hAnsi="Times New Roman" w:cs="Times New Roman"/>
                <w:sz w:val="20"/>
                <w:szCs w:val="20"/>
              </w:rPr>
              <w:t>Куга</w:t>
            </w: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B03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434B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8832BA" w:rsidRPr="00434B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036FD" w:rsidRPr="007D4490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C9312E" w:rsidP="00AD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677,97</w:t>
            </w: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0102FE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0102FE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C9312E" w:rsidRDefault="00C9312E" w:rsidP="00C9312E">
            <w:r w:rsidRPr="00C83C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C9312E" w:rsidRDefault="00C9312E" w:rsidP="00C9312E">
            <w:r w:rsidRPr="00C83C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C9312E" w:rsidRDefault="00C9312E" w:rsidP="00C9312E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C9312E" w:rsidRDefault="00C9312E" w:rsidP="00C9312E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9312E" w:rsidRPr="00434BBA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9312E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2" w:type="dxa"/>
          </w:tcPr>
          <w:p w:rsidR="00C9312E" w:rsidRPr="00E4703D" w:rsidRDefault="00A577EC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н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716A</w:t>
            </w:r>
          </w:p>
        </w:tc>
        <w:tc>
          <w:tcPr>
            <w:tcW w:w="1418" w:type="dxa"/>
          </w:tcPr>
          <w:p w:rsidR="00C9312E" w:rsidRPr="00A66CEB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 808,15</w:t>
            </w: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00403A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02FE" w:rsidRPr="00A66CEB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3B3827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080,00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27" w:rsidRPr="00A66CEB" w:rsidTr="007F6C7C">
        <w:tc>
          <w:tcPr>
            <w:tcW w:w="491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B3827" w:rsidRPr="007D4490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B3827" w:rsidRPr="007D4490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3827" w:rsidRPr="003A02D2" w:rsidRDefault="003B3827" w:rsidP="003B3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2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0102FE" w:rsidRPr="00A66CEB" w:rsidRDefault="00133807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 Андрей Владимирович</w:t>
            </w:r>
          </w:p>
        </w:tc>
        <w:tc>
          <w:tcPr>
            <w:tcW w:w="1165" w:type="dxa"/>
          </w:tcPr>
          <w:p w:rsidR="000102FE" w:rsidRPr="00A66CEB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102FE" w:rsidRPr="007D4490" w:rsidRDefault="00D40B8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00403A" w:rsidRDefault="00D40B8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,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R1200XD</w:t>
            </w:r>
          </w:p>
        </w:tc>
        <w:tc>
          <w:tcPr>
            <w:tcW w:w="1418" w:type="dxa"/>
          </w:tcPr>
          <w:p w:rsidR="000102FE" w:rsidRPr="00A66CEB" w:rsidRDefault="007E6B28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8 051,11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E6B28">
              <w:rPr>
                <w:rFonts w:ascii="Times New Roman" w:hAnsi="Times New Roman" w:cs="Times New Roman"/>
                <w:sz w:val="20"/>
                <w:szCs w:val="20"/>
              </w:rPr>
              <w:t xml:space="preserve"> с мансардой 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64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D4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6B28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proofErr w:type="spellStart"/>
            <w:r w:rsidR="007E6B2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9D6394" w:rsidRPr="008F4864" w:rsidRDefault="007E6B28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537,39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B8B" w:rsidRPr="00A66CEB" w:rsidTr="007F6C7C">
        <w:tc>
          <w:tcPr>
            <w:tcW w:w="491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40B8B" w:rsidRPr="00434BBA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:rsidR="00D40B8B" w:rsidRPr="003A02D2" w:rsidRDefault="00D40B8B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B8B" w:rsidRDefault="00D40B8B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E6B28">
              <w:rPr>
                <w:rFonts w:ascii="Times New Roman" w:hAnsi="Times New Roman" w:cs="Times New Roman"/>
                <w:sz w:val="20"/>
                <w:szCs w:val="20"/>
              </w:rPr>
              <w:t xml:space="preserve"> с мансардой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64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60" w:type="dxa"/>
          </w:tcPr>
          <w:p w:rsidR="009D6394" w:rsidRPr="003A02D2" w:rsidRDefault="009D6394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8E7B19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талия Вадимовна</w:t>
            </w:r>
          </w:p>
        </w:tc>
        <w:tc>
          <w:tcPr>
            <w:tcW w:w="1165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кода </w:t>
            </w:r>
            <w:proofErr w:type="spellStart"/>
            <w:r w:rsidR="007E5355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418" w:type="dxa"/>
          </w:tcPr>
          <w:p w:rsidR="009D6394" w:rsidRPr="008F4864" w:rsidRDefault="002974A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 181,78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B23763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Pr="003A02D2" w:rsidRDefault="00B23763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шин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льонович</w:t>
            </w:r>
            <w:proofErr w:type="spellEnd"/>
          </w:p>
        </w:tc>
        <w:tc>
          <w:tcPr>
            <w:tcW w:w="1165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2974A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9 164,71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4AF" w:rsidRPr="00A66CEB" w:rsidTr="007F6C7C">
        <w:tc>
          <w:tcPr>
            <w:tcW w:w="491" w:type="dxa"/>
          </w:tcPr>
          <w:p w:rsidR="002974AF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4AF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4AF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4AF" w:rsidRPr="00434BBA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974AF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974AF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974AF" w:rsidRPr="003A02D2" w:rsidRDefault="002974AF" w:rsidP="0029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974AF" w:rsidRPr="00A66CEB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2974AF" w:rsidRPr="00A66CEB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</w:tcPr>
          <w:p w:rsidR="002974AF" w:rsidRPr="00A66CEB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74AF" w:rsidRPr="00A66CEB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4AF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4AF" w:rsidRPr="00A66CEB" w:rsidRDefault="002974AF" w:rsidP="00297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2974A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909,03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165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9D6394" w:rsidRDefault="000B22A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0B22A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 w:rsidR="002974AF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1418" w:type="dxa"/>
          </w:tcPr>
          <w:p w:rsidR="009D6394" w:rsidRPr="00A66CEB" w:rsidRDefault="002974A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3 303,79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0B22A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4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БМВ Х1</w:t>
            </w: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9D6394" w:rsidRPr="00A66CEB" w:rsidRDefault="000B22A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3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2974AF" w:rsidP="007E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875,33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Pr="003A02D2" w:rsidRDefault="009D6394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E2211" w:rsidRPr="00A66CEB" w:rsidRDefault="000B22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355" w:rsidRPr="00A66CEB" w:rsidTr="007F6C7C">
        <w:tc>
          <w:tcPr>
            <w:tcW w:w="491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E5355" w:rsidRPr="00434BBA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E5355" w:rsidRPr="007D4490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E5355" w:rsidRPr="003A02D2" w:rsidRDefault="007E5355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E5355" w:rsidRPr="00434BBA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7E5355" w:rsidRPr="003A02D2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Евгений Валерьевич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D39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00403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8E2211" w:rsidRPr="00A66CEB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2 423,62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3/100</w:t>
            </w:r>
          </w:p>
        </w:tc>
        <w:tc>
          <w:tcPr>
            <w:tcW w:w="973" w:type="dxa"/>
          </w:tcPr>
          <w:p w:rsidR="008E2211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78 950,76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053" w:rsidRPr="00A66CEB" w:rsidTr="007F6C7C">
        <w:tc>
          <w:tcPr>
            <w:tcW w:w="491" w:type="dxa"/>
          </w:tcPr>
          <w:p w:rsidR="00807053" w:rsidRPr="00A66CEB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07053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07053" w:rsidRPr="00A66CEB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07053" w:rsidRPr="00434BBA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07053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07053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60" w:type="dxa"/>
          </w:tcPr>
          <w:p w:rsidR="00807053" w:rsidRPr="003A02D2" w:rsidRDefault="00807053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07053" w:rsidRPr="00AF0F10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07053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07053" w:rsidRPr="003A02D2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053" w:rsidRPr="00A66CEB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7053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07053" w:rsidRPr="00A66CEB" w:rsidRDefault="0080705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9</w:t>
            </w:r>
          </w:p>
        </w:tc>
        <w:tc>
          <w:tcPr>
            <w:tcW w:w="1160" w:type="dxa"/>
          </w:tcPr>
          <w:p w:rsidR="008E2211" w:rsidRPr="003A02D2" w:rsidRDefault="008E2211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F4D39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65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61165D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F0F10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0F10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="00AF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AF0F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8E2211" w:rsidRPr="00A66CEB" w:rsidRDefault="00AF0F10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8 611,92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AF0F10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181,51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1165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ого созыва</w:t>
            </w: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Pr="003A02D2" w:rsidRDefault="00D7361C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дка ПВХ «Фрегат» 3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дочный мотор «Меркурий»</w:t>
            </w:r>
            <w:r w:rsidR="00AF0F10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proofErr w:type="spellStart"/>
            <w:r w:rsidR="00AF0F10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="00AF0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E2211" w:rsidRPr="00A66CEB" w:rsidRDefault="00AF0F10" w:rsidP="009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 550,73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3A7" w:rsidRPr="00A66CEB" w:rsidTr="007F6C7C">
        <w:tc>
          <w:tcPr>
            <w:tcW w:w="491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203A7" w:rsidRPr="007D4490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203A7" w:rsidRDefault="008203A7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203A7" w:rsidRPr="003A02D2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-81771С</w:t>
            </w:r>
          </w:p>
        </w:tc>
        <w:tc>
          <w:tcPr>
            <w:tcW w:w="1418" w:type="dxa"/>
          </w:tcPr>
          <w:p w:rsidR="008203A7" w:rsidRDefault="008203A7" w:rsidP="009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203A7" w:rsidRPr="00A66CEB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7361C" w:rsidRPr="007D4490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7361C" w:rsidRDefault="00D7361C" w:rsidP="00D736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9324EE" w:rsidP="0093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7361C" w:rsidRPr="007D4490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7361C" w:rsidRDefault="00D7361C" w:rsidP="00D736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7361C" w:rsidRPr="00A66CEB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9324EE" w:rsidP="0093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</w:tcPr>
          <w:p w:rsidR="00D7361C" w:rsidRPr="00A66CEB" w:rsidRDefault="0013380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иктор Николаевич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7361C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7361C" w:rsidRPr="007D4490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7361C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5</w:t>
            </w:r>
          </w:p>
        </w:tc>
        <w:tc>
          <w:tcPr>
            <w:tcW w:w="1160" w:type="dxa"/>
          </w:tcPr>
          <w:p w:rsidR="00D7361C" w:rsidRDefault="00D7361C" w:rsidP="00D7361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7361C" w:rsidRPr="00A66CEB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FB45CE" w:rsidP="00FB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2" w:type="dxa"/>
          </w:tcPr>
          <w:p w:rsidR="00D7361C" w:rsidRPr="00A66CEB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227C58" w:rsidRDefault="00D9715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C5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 w:rsidR="00FB4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FB45CE" w:rsidRPr="00227C5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</w:tcPr>
          <w:p w:rsidR="00D7361C" w:rsidRPr="00A66CEB" w:rsidRDefault="00227C58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66 338,39</w:t>
            </w: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7361C" w:rsidRPr="007D4490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7029/477930</w:t>
            </w:r>
          </w:p>
        </w:tc>
        <w:tc>
          <w:tcPr>
            <w:tcW w:w="973" w:type="dxa"/>
          </w:tcPr>
          <w:p w:rsidR="00D7361C" w:rsidRDefault="00295E28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7</w:t>
            </w:r>
          </w:p>
        </w:tc>
        <w:tc>
          <w:tcPr>
            <w:tcW w:w="1160" w:type="dxa"/>
          </w:tcPr>
          <w:p w:rsidR="00D7361C" w:rsidRDefault="00D7361C" w:rsidP="00D7361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61C" w:rsidRPr="00FB45CE" w:rsidRDefault="00D9715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7C58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="00FB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B6761E" w:rsidRDefault="00295E28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7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227C58" w:rsidRDefault="00227C58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Пежо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CMP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11650548</w:t>
            </w: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5/1000</w:t>
            </w:r>
          </w:p>
        </w:tc>
        <w:tc>
          <w:tcPr>
            <w:tcW w:w="973" w:type="dxa"/>
          </w:tcPr>
          <w:p w:rsidR="00B6761E" w:rsidRDefault="00295E28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7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227C58" w:rsidRDefault="00227C58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еларус-82.1»»</w:t>
            </w: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743" w:rsidRPr="00A66CEB" w:rsidTr="007F6C7C">
        <w:tc>
          <w:tcPr>
            <w:tcW w:w="491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A0743" w:rsidRPr="00434BBA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5A0743" w:rsidRDefault="005A0743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6/1000</w:t>
            </w:r>
          </w:p>
        </w:tc>
        <w:tc>
          <w:tcPr>
            <w:tcW w:w="973" w:type="dxa"/>
          </w:tcPr>
          <w:p w:rsidR="005A0743" w:rsidRDefault="00295E28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6,5</w:t>
            </w:r>
          </w:p>
        </w:tc>
        <w:tc>
          <w:tcPr>
            <w:tcW w:w="1160" w:type="dxa"/>
          </w:tcPr>
          <w:p w:rsidR="005A0743" w:rsidRPr="003A02D2" w:rsidRDefault="005A0743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7240CD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761E"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/1</w:t>
            </w:r>
            <w:r w:rsidR="00B6761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B6761E" w:rsidRPr="003A02D2" w:rsidRDefault="00B6761E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CD" w:rsidRPr="00A66CEB" w:rsidTr="007F6C7C">
        <w:tc>
          <w:tcPr>
            <w:tcW w:w="491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40CD" w:rsidRDefault="007240CD" w:rsidP="007240CD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240CD" w:rsidRDefault="007240CD" w:rsidP="007240CD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973" w:type="dxa"/>
          </w:tcPr>
          <w:p w:rsidR="007240CD" w:rsidRDefault="007240CD" w:rsidP="007240CD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7240CD" w:rsidRDefault="007240CD" w:rsidP="007240CD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CD" w:rsidRPr="00A66CEB" w:rsidTr="007F6C7C">
        <w:tc>
          <w:tcPr>
            <w:tcW w:w="491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40CD" w:rsidRDefault="007240CD" w:rsidP="007240CD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240CD" w:rsidRDefault="007240CD" w:rsidP="007240CD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4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3" w:type="dxa"/>
          </w:tcPr>
          <w:p w:rsidR="007240CD" w:rsidRDefault="007240CD" w:rsidP="007240CD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7240CD" w:rsidRDefault="007240CD" w:rsidP="007240CD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CD" w:rsidRPr="00A66CEB" w:rsidTr="007F6C7C">
        <w:tc>
          <w:tcPr>
            <w:tcW w:w="491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40CD" w:rsidRDefault="007240CD" w:rsidP="007240CD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240CD" w:rsidRDefault="007240CD" w:rsidP="007240CD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973" w:type="dxa"/>
          </w:tcPr>
          <w:p w:rsidR="007240CD" w:rsidRDefault="007240CD" w:rsidP="007240CD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7240CD" w:rsidRDefault="007240CD" w:rsidP="007240CD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295E28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8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295E28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,7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CD" w:rsidRPr="00A66CEB" w:rsidTr="007F6C7C">
        <w:tc>
          <w:tcPr>
            <w:tcW w:w="491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40CD" w:rsidRPr="00434BBA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240CD" w:rsidRPr="008506CE" w:rsidRDefault="007240CD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7240CD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1</w:t>
            </w:r>
          </w:p>
        </w:tc>
        <w:tc>
          <w:tcPr>
            <w:tcW w:w="1160" w:type="dxa"/>
          </w:tcPr>
          <w:p w:rsidR="007240CD" w:rsidRPr="003A02D2" w:rsidRDefault="007240CD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E28" w:rsidRPr="00A66CEB" w:rsidTr="007F6C7C">
        <w:tc>
          <w:tcPr>
            <w:tcW w:w="491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5E28" w:rsidRPr="00434BBA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95E28" w:rsidRPr="008506CE" w:rsidRDefault="00295E28" w:rsidP="0029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295E28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</w:t>
            </w:r>
          </w:p>
        </w:tc>
        <w:tc>
          <w:tcPr>
            <w:tcW w:w="1160" w:type="dxa"/>
          </w:tcPr>
          <w:p w:rsidR="00295E28" w:rsidRPr="003A02D2" w:rsidRDefault="00295E28" w:rsidP="0029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6761E" w:rsidRDefault="00FB45C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E28" w:rsidRPr="00A66CEB" w:rsidTr="007F6C7C">
        <w:tc>
          <w:tcPr>
            <w:tcW w:w="491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5E28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295E28" w:rsidRPr="007D4490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95E28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0" w:type="dxa"/>
          </w:tcPr>
          <w:p w:rsidR="00295E28" w:rsidRDefault="00295E28" w:rsidP="00295E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5E28" w:rsidRPr="00A66CEB" w:rsidRDefault="00295E28" w:rsidP="00295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B6761E">
        <w:trPr>
          <w:trHeight w:val="340"/>
        </w:trPr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6963F4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B6761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127" w:type="dxa"/>
          </w:tcPr>
          <w:p w:rsidR="00B6761E" w:rsidRDefault="00B6761E" w:rsidP="00B6761E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6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07032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160" w:type="dxa"/>
          </w:tcPr>
          <w:p w:rsidR="00B6761E" w:rsidRPr="003A02D2" w:rsidRDefault="00B6761E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07032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5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26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Pr="007D449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56</w:t>
            </w:r>
          </w:p>
        </w:tc>
        <w:tc>
          <w:tcPr>
            <w:tcW w:w="973" w:type="dxa"/>
          </w:tcPr>
          <w:p w:rsidR="00C51B40" w:rsidRDefault="00C51B40" w:rsidP="00C51B40">
            <w:r w:rsidRPr="00EA72BE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Pr="007D449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26</w:t>
            </w:r>
          </w:p>
        </w:tc>
        <w:tc>
          <w:tcPr>
            <w:tcW w:w="973" w:type="dxa"/>
          </w:tcPr>
          <w:p w:rsidR="00C51B40" w:rsidRDefault="00C51B40" w:rsidP="00C51B40">
            <w:r w:rsidRPr="00EA72BE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2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2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9</w:t>
            </w:r>
          </w:p>
        </w:tc>
        <w:tc>
          <w:tcPr>
            <w:tcW w:w="1160" w:type="dxa"/>
          </w:tcPr>
          <w:p w:rsidR="00C51B40" w:rsidRPr="003A02D2" w:rsidRDefault="00C51B40" w:rsidP="00C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,9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9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60" w:type="dxa"/>
          </w:tcPr>
          <w:p w:rsidR="00C51B40" w:rsidRPr="003A02D2" w:rsidRDefault="00C51B40" w:rsidP="00C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Default="00A50628" w:rsidP="00A50628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Default="00A50628" w:rsidP="00A50628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6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6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A50628" w:rsidRDefault="00A50628" w:rsidP="00A50628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60" w:type="dxa"/>
          </w:tcPr>
          <w:p w:rsidR="00A50628" w:rsidRDefault="00A50628" w:rsidP="00A50628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A50628" w:rsidRDefault="00A50628" w:rsidP="00A50628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3</w:t>
            </w:r>
          </w:p>
        </w:tc>
        <w:tc>
          <w:tcPr>
            <w:tcW w:w="1160" w:type="dxa"/>
          </w:tcPr>
          <w:p w:rsidR="00A50628" w:rsidRDefault="00A50628" w:rsidP="00A50628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A50628" w:rsidRDefault="00A50628" w:rsidP="00A50628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1160" w:type="dxa"/>
          </w:tcPr>
          <w:p w:rsidR="00A50628" w:rsidRDefault="00A50628" w:rsidP="00A50628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Default="00A50628" w:rsidP="00A50628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,3</w:t>
            </w:r>
          </w:p>
        </w:tc>
        <w:tc>
          <w:tcPr>
            <w:tcW w:w="1160" w:type="dxa"/>
          </w:tcPr>
          <w:p w:rsidR="00A50628" w:rsidRDefault="00A50628" w:rsidP="00A50628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Default="00A50628" w:rsidP="00A50628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1</w:t>
            </w:r>
          </w:p>
        </w:tc>
        <w:tc>
          <w:tcPr>
            <w:tcW w:w="1160" w:type="dxa"/>
          </w:tcPr>
          <w:p w:rsidR="00A50628" w:rsidRDefault="00A50628" w:rsidP="00A50628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Default="00A50628" w:rsidP="00A50628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1</w:t>
            </w:r>
          </w:p>
        </w:tc>
        <w:tc>
          <w:tcPr>
            <w:tcW w:w="1160" w:type="dxa"/>
          </w:tcPr>
          <w:p w:rsidR="00A50628" w:rsidRDefault="00A50628" w:rsidP="00A50628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Default="00A50628" w:rsidP="00A50628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2</w:t>
            </w:r>
          </w:p>
        </w:tc>
        <w:tc>
          <w:tcPr>
            <w:tcW w:w="1160" w:type="dxa"/>
          </w:tcPr>
          <w:p w:rsidR="00A50628" w:rsidRDefault="00A50628" w:rsidP="00A50628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Default="00A50628" w:rsidP="00A50628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,2</w:t>
            </w:r>
          </w:p>
        </w:tc>
        <w:tc>
          <w:tcPr>
            <w:tcW w:w="1160" w:type="dxa"/>
          </w:tcPr>
          <w:p w:rsidR="00A50628" w:rsidRDefault="00A50628" w:rsidP="00A50628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Default="00A50628" w:rsidP="00A50628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Default="00A50628" w:rsidP="00A5062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4C38E5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822,28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2,1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434BBA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ев Александр Геннадьевич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160" w:type="dxa"/>
          </w:tcPr>
          <w:p w:rsidR="00A50628" w:rsidRPr="003A02D2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2709CF" w:rsidRDefault="004C38E5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Рено</w:t>
            </w:r>
            <w:r w:rsidR="00A5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0628">
              <w:rPr>
                <w:rFonts w:ascii="Times New Roman" w:hAnsi="Times New Roman" w:cs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A50628" w:rsidRPr="00A66CEB" w:rsidRDefault="004C38E5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5 036,88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Default="00A50628" w:rsidP="00A50628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4C38E5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0628" w:rsidRPr="007D4490" w:rsidRDefault="004C38E5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A50628" w:rsidRDefault="004C38E5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A50628" w:rsidRDefault="004C38E5" w:rsidP="00A5062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2709CF" w:rsidRDefault="004C38E5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021,71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ндрей Олегович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50628" w:rsidRDefault="00A50628" w:rsidP="00A50628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241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241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55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End"/>
            <w:r w:rsidR="00241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551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A50628" w:rsidRPr="008832BA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6 482, 73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 супругой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</w:tc>
        <w:tc>
          <w:tcPr>
            <w:tcW w:w="1160" w:type="dxa"/>
          </w:tcPr>
          <w:p w:rsidR="00A50628" w:rsidRPr="003A02D2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6A159E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="00A50628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="00A5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418" w:type="dxa"/>
          </w:tcPr>
          <w:p w:rsidR="00A50628" w:rsidRPr="00A66CEB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178,79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Pr="003A02D2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434BBA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Pr="003A02D2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A50628" w:rsidRPr="003A02D2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в Виталий Валерьевич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9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6A159E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A5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18" w:type="dxa"/>
          </w:tcPr>
          <w:p w:rsidR="00A50628" w:rsidRPr="00A66CEB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4 907,60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Default="00A50628" w:rsidP="00A5062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32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Жук</w:t>
            </w:r>
          </w:p>
        </w:tc>
        <w:tc>
          <w:tcPr>
            <w:tcW w:w="1418" w:type="dxa"/>
          </w:tcPr>
          <w:p w:rsidR="00A50628" w:rsidRPr="008A18D5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746,18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50628" w:rsidRDefault="00241551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9</w:t>
            </w:r>
          </w:p>
        </w:tc>
        <w:tc>
          <w:tcPr>
            <w:tcW w:w="1132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ин Сергей Юрьевич 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1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1226C2" w:rsidRDefault="002A72F0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104,68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Pr="003A02D2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Default="00A50628" w:rsidP="00A50628"/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2A72F0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696,88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0628" w:rsidRDefault="00A50628" w:rsidP="00A50628"/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1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Нина Александровна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Default="00A50628" w:rsidP="00A50628"/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Жук</w:t>
            </w:r>
          </w:p>
        </w:tc>
        <w:tc>
          <w:tcPr>
            <w:tcW w:w="1418" w:type="dxa"/>
          </w:tcPr>
          <w:p w:rsidR="00A50628" w:rsidRPr="00A66CEB" w:rsidRDefault="002A72F0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 738,33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Default="00A50628" w:rsidP="00A50628"/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2A72F0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2A72F0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879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27" w:type="dxa"/>
          </w:tcPr>
          <w:p w:rsidR="00A50628" w:rsidRDefault="00A50628" w:rsidP="00A50628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A50628" w:rsidRDefault="00A50628" w:rsidP="00A5062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50628" w:rsidRPr="00A66CEB" w:rsidRDefault="002A72F0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7 661,261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A50628" w:rsidRDefault="00A50628" w:rsidP="00A5062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Default="00A50628" w:rsidP="00A50628"/>
        </w:tc>
        <w:tc>
          <w:tcPr>
            <w:tcW w:w="1132" w:type="dxa"/>
          </w:tcPr>
          <w:p w:rsidR="00A50628" w:rsidRDefault="00A50628" w:rsidP="00A50628"/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50628" w:rsidRDefault="00A81C83" w:rsidP="00A5062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0628" w:rsidRDefault="00A81C83" w:rsidP="00A81C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A50628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A50628" w:rsidRDefault="00A81C83" w:rsidP="00A5062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50628" w:rsidRPr="00A66CEB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0628" w:rsidRPr="00A66CEB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2" w:type="dxa"/>
          </w:tcPr>
          <w:p w:rsidR="00A50628" w:rsidRPr="00A66CEB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8 541,07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546,86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21</w:t>
            </w: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83" w:rsidRPr="00A66CEB" w:rsidTr="007F6C7C">
        <w:tc>
          <w:tcPr>
            <w:tcW w:w="491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65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81C83" w:rsidRDefault="00A81C83" w:rsidP="00A81C83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81C83" w:rsidRPr="007D4490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81C83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60" w:type="dxa"/>
          </w:tcPr>
          <w:p w:rsidR="00A81C83" w:rsidRDefault="00A81C83" w:rsidP="00A81C83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32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-1</w:t>
            </w:r>
          </w:p>
        </w:tc>
        <w:tc>
          <w:tcPr>
            <w:tcW w:w="1418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46 894,3</w:t>
            </w:r>
          </w:p>
        </w:tc>
        <w:tc>
          <w:tcPr>
            <w:tcW w:w="1240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Default="00A50628" w:rsidP="00A50628">
            <w:r w:rsidRPr="00F73C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50628" w:rsidRPr="00A66CEB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9</w:t>
            </w: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9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Default="00A50628" w:rsidP="00A50628"/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5/41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72C" w:rsidRPr="00A66CEB" w:rsidTr="007F6C7C">
        <w:tc>
          <w:tcPr>
            <w:tcW w:w="491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9272C" w:rsidRDefault="0099272C" w:rsidP="0099272C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9272C" w:rsidRDefault="0099272C" w:rsidP="0099272C"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99272C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60" w:type="dxa"/>
          </w:tcPr>
          <w:p w:rsidR="0099272C" w:rsidRDefault="0099272C" w:rsidP="0099272C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92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0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Pr="00457665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A04E4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0" w:type="dxa"/>
          </w:tcPr>
          <w:p w:rsidR="00A50628" w:rsidRPr="004530E9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Pr="00457665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5B30EF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0" w:type="dxa"/>
          </w:tcPr>
          <w:p w:rsidR="00A50628" w:rsidRPr="004530E9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10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Pr="002F2109" w:rsidRDefault="0099272C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561073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A50628" w:rsidRPr="004530E9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Default="00A50628" w:rsidP="00A50628"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Хендай Санта Фе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ав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 788,06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710,27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ин Евгений Леонидо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r w:rsidRPr="00CF7E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6</w:t>
            </w:r>
          </w:p>
        </w:tc>
        <w:tc>
          <w:tcPr>
            <w:tcW w:w="1132" w:type="dxa"/>
          </w:tcPr>
          <w:p w:rsidR="003E335E" w:rsidRDefault="003E335E" w:rsidP="003E335E"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D5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921,21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CF7E0C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5B4294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18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с пристройкой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00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ов Владимир Александро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9F4320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3E335E" w:rsidRPr="007D4490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3E335E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6 126,09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9F4320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3E335E" w:rsidRPr="007D4490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3E335E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683,4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7D4490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55 954,49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4</w:t>
            </w:r>
          </w:p>
        </w:tc>
        <w:tc>
          <w:tcPr>
            <w:tcW w:w="11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000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7D70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/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4</w:t>
            </w:r>
          </w:p>
        </w:tc>
        <w:tc>
          <w:tcPr>
            <w:tcW w:w="11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Валентина Васильевн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3E335E" w:rsidRPr="00A66CEB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4 077,08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3E335E" w:rsidRPr="007D4490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Татьяна Александровн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562,38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9F4320" w:rsidP="009F4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2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3E335E" w:rsidRPr="00B27E29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60" w:type="dxa"/>
          </w:tcPr>
          <w:p w:rsidR="003E335E" w:rsidRPr="004530E9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ьев Сергей Николае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1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8A2DCC" w:rsidRDefault="008A2DC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ендай </w:t>
            </w:r>
            <w:r w:rsidRPr="008A2DCC">
              <w:rPr>
                <w:rFonts w:ascii="Times New Roman" w:hAnsi="Times New Roman" w:cs="Times New Roman"/>
                <w:sz w:val="20"/>
                <w:szCs w:val="20"/>
              </w:rPr>
              <w:t xml:space="preserve">Са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</w:p>
        </w:tc>
        <w:tc>
          <w:tcPr>
            <w:tcW w:w="1418" w:type="dxa"/>
          </w:tcPr>
          <w:p w:rsidR="003E335E" w:rsidRPr="00A66CEB" w:rsidRDefault="009F432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8 851,29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утина Наталия Витальевн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2/3 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Default="003E335E" w:rsidP="003E335E"/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8A2DC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 301,99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8A2DC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3E335E" w:rsidRPr="00A94EC3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B55B51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8A2DC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 488,35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Default="003E335E" w:rsidP="003E335E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 w:rsidR="008A2DCC">
              <w:rPr>
                <w:rFonts w:ascii="Times New Roman" w:hAnsi="Times New Roman" w:cs="Times New Roman"/>
                <w:sz w:val="20"/>
                <w:szCs w:val="20"/>
              </w:rPr>
              <w:t xml:space="preserve">ковой автомобиль, Рено </w:t>
            </w:r>
            <w:proofErr w:type="spellStart"/>
            <w:r w:rsidR="008A2DCC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8" w:type="dxa"/>
          </w:tcPr>
          <w:p w:rsidR="003E335E" w:rsidRPr="00A66CEB" w:rsidRDefault="008A2DC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 588,68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3E335E" w:rsidRDefault="003E335E" w:rsidP="003E335E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8A2DC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8A2DC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лодка</w:t>
            </w:r>
            <w:r w:rsidR="003E335E">
              <w:rPr>
                <w:rFonts w:ascii="Times New Roman" w:hAnsi="Times New Roman" w:cs="Times New Roman"/>
                <w:sz w:val="20"/>
                <w:szCs w:val="20"/>
              </w:rPr>
              <w:t xml:space="preserve"> «Каза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58-39н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ст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8A2DC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785,85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DCC" w:rsidRPr="00A66CEB" w:rsidTr="007F6C7C">
        <w:tc>
          <w:tcPr>
            <w:tcW w:w="491" w:type="dxa"/>
          </w:tcPr>
          <w:p w:rsidR="008A2DCC" w:rsidRPr="00A66CEB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A2DCC" w:rsidRPr="00A66CEB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A2DCC" w:rsidRPr="00A66CEB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A2DCC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A2DCC" w:rsidRPr="007D4490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8A2DCC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8A2DCC" w:rsidRDefault="008A2DCC" w:rsidP="008A2DCC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A2DCC" w:rsidRDefault="008A2DCC" w:rsidP="008A2DCC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A2DCC" w:rsidRDefault="008A2DCC" w:rsidP="008A2DCC"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2" w:type="dxa"/>
          </w:tcPr>
          <w:p w:rsidR="008A2DCC" w:rsidRDefault="008A2DCC" w:rsidP="008A2DCC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2DCC" w:rsidRPr="00A66CEB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DCC" w:rsidRPr="00A66CEB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586,36</w:t>
            </w:r>
          </w:p>
        </w:tc>
        <w:tc>
          <w:tcPr>
            <w:tcW w:w="1240" w:type="dxa"/>
          </w:tcPr>
          <w:p w:rsidR="008A2DCC" w:rsidRPr="00A66CEB" w:rsidRDefault="008A2DCC" w:rsidP="008A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Default="003E335E" w:rsidP="003E335E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3E335E" w:rsidRDefault="003E335E" w:rsidP="003E335E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Default="003E335E" w:rsidP="003E335E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3E335E" w:rsidRDefault="003E335E" w:rsidP="003E335E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уров Иван Геннадье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2" w:type="dxa"/>
          </w:tcPr>
          <w:p w:rsidR="003E335E" w:rsidRDefault="003E335E" w:rsidP="003E335E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E30F54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751,13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E30F54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9 479,93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54" w:rsidRPr="00A66CEB" w:rsidTr="007F6C7C">
        <w:tc>
          <w:tcPr>
            <w:tcW w:w="491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0F54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, основное строение</w:t>
            </w:r>
          </w:p>
        </w:tc>
        <w:tc>
          <w:tcPr>
            <w:tcW w:w="1127" w:type="dxa"/>
          </w:tcPr>
          <w:p w:rsidR="00E30F54" w:rsidRPr="007D4490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0F54" w:rsidRDefault="00E30F54" w:rsidP="00E3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E30F54" w:rsidRDefault="00E30F54" w:rsidP="00E30F54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  <w:r w:rsidR="00E30F54">
              <w:rPr>
                <w:rFonts w:ascii="Times New Roman" w:hAnsi="Times New Roman" w:cs="Times New Roman"/>
                <w:sz w:val="20"/>
                <w:szCs w:val="20"/>
              </w:rPr>
              <w:t>, пристройк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E30F54" w:rsidP="003E3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54" w:rsidRPr="00A66CEB" w:rsidTr="00E30F54">
        <w:trPr>
          <w:trHeight w:val="519"/>
        </w:trPr>
        <w:tc>
          <w:tcPr>
            <w:tcW w:w="491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0F54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30F54" w:rsidRPr="007D4490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0F54" w:rsidRDefault="00E30F54" w:rsidP="00E3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60" w:type="dxa"/>
          </w:tcPr>
          <w:p w:rsidR="00E30F54" w:rsidRDefault="00E30F54" w:rsidP="00E30F54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0F54" w:rsidRPr="00A66CEB" w:rsidRDefault="00E30F54" w:rsidP="00E30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Default="00E30F54" w:rsidP="003E335E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3E335E" w:rsidRDefault="003E335E" w:rsidP="003E335E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E30F54" w:rsidRDefault="00E30F54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дтайгер</w:t>
            </w:r>
            <w:proofErr w:type="spellEnd"/>
          </w:p>
        </w:tc>
        <w:tc>
          <w:tcPr>
            <w:tcW w:w="1418" w:type="dxa"/>
          </w:tcPr>
          <w:p w:rsidR="003E335E" w:rsidRPr="00A66CEB" w:rsidRDefault="00E30F54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 102,88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Pr="00EC3CE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B27E29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7/48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160" w:type="dxa"/>
          </w:tcPr>
          <w:p w:rsidR="003E335E" w:rsidRPr="00A94EC3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204A96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ъе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го  строитель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:rsidR="003E335E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2" w:type="dxa"/>
          </w:tcPr>
          <w:p w:rsidR="003E335E" w:rsidRPr="00680982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Pr="00EC3CE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B27E29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135/93000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60" w:type="dxa"/>
          </w:tcPr>
          <w:p w:rsidR="003E335E" w:rsidRPr="00A94EC3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204A96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680982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3E335E" w:rsidRDefault="003E335E" w:rsidP="003E335E">
            <w:r w:rsidRPr="007B6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3E335E" w:rsidRDefault="003E335E" w:rsidP="003E335E">
            <w:r w:rsidRPr="007B6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Default="00E30F54" w:rsidP="003E335E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3E335E" w:rsidRDefault="003E335E" w:rsidP="003E335E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E335E" w:rsidRPr="00A66CEB" w:rsidRDefault="00E30F54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150,86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E335E" w:rsidRPr="00204A96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3E335E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2" w:type="dxa"/>
          </w:tcPr>
          <w:p w:rsidR="003E335E" w:rsidRPr="00680982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Default="00E30F54" w:rsidP="003E335E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3E335E" w:rsidRDefault="003E335E" w:rsidP="003E335E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Default="00E30F54" w:rsidP="003E335E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3E335E" w:rsidRDefault="003E335E" w:rsidP="003E335E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5D534A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E335E" w:rsidRDefault="003E335E" w:rsidP="003E335E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Default="00E30F54" w:rsidP="003E335E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3E335E" w:rsidRDefault="003E335E" w:rsidP="003E335E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лександр Сергее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0" w:type="dxa"/>
          </w:tcPr>
          <w:p w:rsidR="003E335E" w:rsidRDefault="003E335E" w:rsidP="003E335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3E2563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:rsidR="003E335E" w:rsidRPr="00A66CEB" w:rsidRDefault="00E30F54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 090,45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Pr="00091D28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B27E29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Pr="00A94EC3" w:rsidRDefault="003E335E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3E2563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E256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4B16F6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Ситро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пер</w:t>
            </w:r>
            <w:proofErr w:type="spellEnd"/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, ГАЗ 27471</w:t>
            </w:r>
            <w:r w:rsidR="00E30F54">
              <w:rPr>
                <w:rFonts w:ascii="Times New Roman" w:hAnsi="Times New Roman" w:cs="Times New Roman"/>
                <w:sz w:val="20"/>
                <w:szCs w:val="20"/>
              </w:rPr>
              <w:t>-000001001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, Пежо Боксер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 38119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2 391,44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3E335E" w:rsidRDefault="003E335E" w:rsidP="003E335E">
            <w:r w:rsidRPr="00C6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м жилой дом</w:t>
            </w:r>
          </w:p>
        </w:tc>
        <w:tc>
          <w:tcPr>
            <w:tcW w:w="1127" w:type="dxa"/>
          </w:tcPr>
          <w:p w:rsidR="003E335E" w:rsidRDefault="003E335E" w:rsidP="003E335E">
            <w:r w:rsidRPr="00C6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димовн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3E335E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3E335E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948,65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Серена</w:t>
            </w:r>
          </w:p>
        </w:tc>
        <w:tc>
          <w:tcPr>
            <w:tcW w:w="1418" w:type="dxa"/>
          </w:tcPr>
          <w:p w:rsidR="003E335E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3 853,28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C2F" w:rsidRPr="00A66CEB" w:rsidTr="007F6C7C">
        <w:tc>
          <w:tcPr>
            <w:tcW w:w="491" w:type="dxa"/>
          </w:tcPr>
          <w:p w:rsidR="009C4C2F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C4C2F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C4C2F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C4C2F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C4C2F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C4C2F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C4C2F" w:rsidRPr="00952D4F" w:rsidRDefault="009C4C2F" w:rsidP="003E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9C4C2F" w:rsidRPr="00091D28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C4C2F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C4C2F" w:rsidRPr="00952D4F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2F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овой автомобиль,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индер</w:t>
            </w:r>
            <w:proofErr w:type="spellEnd"/>
          </w:p>
        </w:tc>
        <w:tc>
          <w:tcPr>
            <w:tcW w:w="1418" w:type="dxa"/>
          </w:tcPr>
          <w:p w:rsidR="009C4C2F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C4C2F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ы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еннадье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93/100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6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519E3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18" w:type="dxa"/>
          </w:tcPr>
          <w:p w:rsidR="003E335E" w:rsidRPr="00A66CEB" w:rsidRDefault="009C4C2F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2 637,23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C6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ые</w:t>
            </w:r>
            <w:r w:rsidRPr="00C6766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127" w:type="dxa"/>
          </w:tcPr>
          <w:p w:rsidR="003E335E" w:rsidRDefault="003E335E" w:rsidP="003E335E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C6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ые</w:t>
            </w:r>
            <w:r w:rsidRPr="00C6766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127" w:type="dxa"/>
          </w:tcPr>
          <w:p w:rsidR="003E335E" w:rsidRDefault="003E335E" w:rsidP="003E335E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60" w:type="dxa"/>
          </w:tcPr>
          <w:p w:rsidR="003E335E" w:rsidRDefault="003E335E" w:rsidP="003E335E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74ED" w:rsidRPr="00221126" w:rsidRDefault="00CD74ED" w:rsidP="009C4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D74ED" w:rsidRPr="00221126" w:rsidSect="00A6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F"/>
    <w:rsid w:val="0000403A"/>
    <w:rsid w:val="000102FE"/>
    <w:rsid w:val="00016278"/>
    <w:rsid w:val="00030032"/>
    <w:rsid w:val="00052AF6"/>
    <w:rsid w:val="00076FA7"/>
    <w:rsid w:val="000964C8"/>
    <w:rsid w:val="000B22A7"/>
    <w:rsid w:val="000C7414"/>
    <w:rsid w:val="000F6B62"/>
    <w:rsid w:val="000F7145"/>
    <w:rsid w:val="0010164C"/>
    <w:rsid w:val="00102A09"/>
    <w:rsid w:val="001205C9"/>
    <w:rsid w:val="001226C2"/>
    <w:rsid w:val="001231B7"/>
    <w:rsid w:val="00133807"/>
    <w:rsid w:val="00157BE4"/>
    <w:rsid w:val="00164C7F"/>
    <w:rsid w:val="00177646"/>
    <w:rsid w:val="001C6DAE"/>
    <w:rsid w:val="001D2986"/>
    <w:rsid w:val="001E08E5"/>
    <w:rsid w:val="001F12D0"/>
    <w:rsid w:val="002132C7"/>
    <w:rsid w:val="00221126"/>
    <w:rsid w:val="00227C58"/>
    <w:rsid w:val="00241551"/>
    <w:rsid w:val="002615AC"/>
    <w:rsid w:val="00265675"/>
    <w:rsid w:val="00270301"/>
    <w:rsid w:val="002709CF"/>
    <w:rsid w:val="00295E28"/>
    <w:rsid w:val="002974AF"/>
    <w:rsid w:val="0029778A"/>
    <w:rsid w:val="002A72F0"/>
    <w:rsid w:val="002C0CC1"/>
    <w:rsid w:val="002C356F"/>
    <w:rsid w:val="002C551C"/>
    <w:rsid w:val="002D34AE"/>
    <w:rsid w:val="00312BA9"/>
    <w:rsid w:val="0035110C"/>
    <w:rsid w:val="00366B42"/>
    <w:rsid w:val="003A6EE2"/>
    <w:rsid w:val="003B3827"/>
    <w:rsid w:val="003C0163"/>
    <w:rsid w:val="003C328D"/>
    <w:rsid w:val="003E2563"/>
    <w:rsid w:val="003E335E"/>
    <w:rsid w:val="003E577F"/>
    <w:rsid w:val="003F6548"/>
    <w:rsid w:val="00411C1C"/>
    <w:rsid w:val="00414B79"/>
    <w:rsid w:val="00434BBA"/>
    <w:rsid w:val="00472AD8"/>
    <w:rsid w:val="004779A1"/>
    <w:rsid w:val="004844F4"/>
    <w:rsid w:val="004956D2"/>
    <w:rsid w:val="004B16F6"/>
    <w:rsid w:val="004C38E5"/>
    <w:rsid w:val="004C65DF"/>
    <w:rsid w:val="004E20D0"/>
    <w:rsid w:val="005137EF"/>
    <w:rsid w:val="00520EA5"/>
    <w:rsid w:val="005669EA"/>
    <w:rsid w:val="00575DD8"/>
    <w:rsid w:val="00591E7E"/>
    <w:rsid w:val="005924F0"/>
    <w:rsid w:val="005A0743"/>
    <w:rsid w:val="005A22F8"/>
    <w:rsid w:val="005A6E7B"/>
    <w:rsid w:val="005B277B"/>
    <w:rsid w:val="0061165D"/>
    <w:rsid w:val="006177AC"/>
    <w:rsid w:val="00640E4F"/>
    <w:rsid w:val="00647151"/>
    <w:rsid w:val="00654ECC"/>
    <w:rsid w:val="00681F90"/>
    <w:rsid w:val="006963F4"/>
    <w:rsid w:val="006A159E"/>
    <w:rsid w:val="006C7121"/>
    <w:rsid w:val="007240CD"/>
    <w:rsid w:val="0076003C"/>
    <w:rsid w:val="00791D61"/>
    <w:rsid w:val="007C096A"/>
    <w:rsid w:val="007D4490"/>
    <w:rsid w:val="007D54EC"/>
    <w:rsid w:val="007E5355"/>
    <w:rsid w:val="007E6B28"/>
    <w:rsid w:val="007F6C7C"/>
    <w:rsid w:val="008032B9"/>
    <w:rsid w:val="00807053"/>
    <w:rsid w:val="00814A9C"/>
    <w:rsid w:val="008203A7"/>
    <w:rsid w:val="00832452"/>
    <w:rsid w:val="008571D6"/>
    <w:rsid w:val="008662A6"/>
    <w:rsid w:val="00882ECA"/>
    <w:rsid w:val="008832BA"/>
    <w:rsid w:val="00885852"/>
    <w:rsid w:val="008A18D5"/>
    <w:rsid w:val="008A2DCC"/>
    <w:rsid w:val="008C02C0"/>
    <w:rsid w:val="008D55A7"/>
    <w:rsid w:val="008E2211"/>
    <w:rsid w:val="008E6314"/>
    <w:rsid w:val="008E7B19"/>
    <w:rsid w:val="008F4864"/>
    <w:rsid w:val="0091222F"/>
    <w:rsid w:val="00917B40"/>
    <w:rsid w:val="009324EE"/>
    <w:rsid w:val="00951457"/>
    <w:rsid w:val="00956CE9"/>
    <w:rsid w:val="00980019"/>
    <w:rsid w:val="00980164"/>
    <w:rsid w:val="0099272C"/>
    <w:rsid w:val="009C4C2F"/>
    <w:rsid w:val="009D4340"/>
    <w:rsid w:val="009D6394"/>
    <w:rsid w:val="009E58B6"/>
    <w:rsid w:val="009F4320"/>
    <w:rsid w:val="009F7521"/>
    <w:rsid w:val="00A237A7"/>
    <w:rsid w:val="00A50628"/>
    <w:rsid w:val="00A519E3"/>
    <w:rsid w:val="00A577EC"/>
    <w:rsid w:val="00A66CEB"/>
    <w:rsid w:val="00A738C5"/>
    <w:rsid w:val="00A81C83"/>
    <w:rsid w:val="00AA513D"/>
    <w:rsid w:val="00AD28DA"/>
    <w:rsid w:val="00AD3151"/>
    <w:rsid w:val="00AE306A"/>
    <w:rsid w:val="00AF0F10"/>
    <w:rsid w:val="00B036FD"/>
    <w:rsid w:val="00B10E30"/>
    <w:rsid w:val="00B23763"/>
    <w:rsid w:val="00B30EA9"/>
    <w:rsid w:val="00B41612"/>
    <w:rsid w:val="00B66A60"/>
    <w:rsid w:val="00B6761E"/>
    <w:rsid w:val="00B803F0"/>
    <w:rsid w:val="00B87331"/>
    <w:rsid w:val="00B90406"/>
    <w:rsid w:val="00B91832"/>
    <w:rsid w:val="00BF2295"/>
    <w:rsid w:val="00C013E5"/>
    <w:rsid w:val="00C01647"/>
    <w:rsid w:val="00C20785"/>
    <w:rsid w:val="00C51B40"/>
    <w:rsid w:val="00C570FA"/>
    <w:rsid w:val="00C75692"/>
    <w:rsid w:val="00C75A9D"/>
    <w:rsid w:val="00C92E4D"/>
    <w:rsid w:val="00C9312E"/>
    <w:rsid w:val="00CB58F3"/>
    <w:rsid w:val="00CD74ED"/>
    <w:rsid w:val="00D40B8B"/>
    <w:rsid w:val="00D41643"/>
    <w:rsid w:val="00D431F6"/>
    <w:rsid w:val="00D7361C"/>
    <w:rsid w:val="00D97157"/>
    <w:rsid w:val="00DA593E"/>
    <w:rsid w:val="00DD2D52"/>
    <w:rsid w:val="00DF4D39"/>
    <w:rsid w:val="00E30F54"/>
    <w:rsid w:val="00E31D9E"/>
    <w:rsid w:val="00E602A1"/>
    <w:rsid w:val="00ED2723"/>
    <w:rsid w:val="00EE3C4C"/>
    <w:rsid w:val="00F1180A"/>
    <w:rsid w:val="00F23F59"/>
    <w:rsid w:val="00F3008F"/>
    <w:rsid w:val="00FB45CE"/>
    <w:rsid w:val="00FB7740"/>
    <w:rsid w:val="00FD683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255D-6150-4B40-8CF7-BA78614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0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6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3DDB-E3FB-45BB-AA81-65DD1905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ябочкина</dc:creator>
  <cp:keywords/>
  <dc:description/>
  <cp:lastModifiedBy>Любовь Рябочкина</cp:lastModifiedBy>
  <cp:revision>7</cp:revision>
  <cp:lastPrinted>2016-04-21T09:24:00Z</cp:lastPrinted>
  <dcterms:created xsi:type="dcterms:W3CDTF">2019-05-23T11:42:00Z</dcterms:created>
  <dcterms:modified xsi:type="dcterms:W3CDTF">2019-05-25T06:46:00Z</dcterms:modified>
</cp:coreProperties>
</file>